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6F" w:rsidRPr="007546E5" w:rsidRDefault="006552F7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773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 февраля 2024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D773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</w:t>
      </w:r>
    </w:p>
    <w:p w:rsidR="002C0E3E" w:rsidRPr="00F83D81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по результатам экспертизы проекта постановления администрации</w:t>
      </w:r>
    </w:p>
    <w:p w:rsidR="002C0E3E" w:rsidRPr="00F83D81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муниципального образования город-курорт Геленджик </w:t>
      </w:r>
    </w:p>
    <w:p w:rsidR="00B11E45" w:rsidRPr="00B11E45" w:rsidRDefault="002C0E3E" w:rsidP="00B11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«</w:t>
      </w:r>
      <w:r w:rsidR="00B11E45" w:rsidRPr="00B11E4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б утверждении размера средней рыночной стоимости </w:t>
      </w:r>
    </w:p>
    <w:p w:rsidR="00B11E45" w:rsidRPr="00B11E45" w:rsidRDefault="00B11E45" w:rsidP="00B11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B11E4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дного квадратного метра общей площади жилого </w:t>
      </w:r>
    </w:p>
    <w:p w:rsidR="00B11E45" w:rsidRPr="00B11E45" w:rsidRDefault="00B11E45" w:rsidP="00B11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B11E4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омещения на территории муниципального образования </w:t>
      </w:r>
    </w:p>
    <w:p w:rsidR="00B11E45" w:rsidRPr="00B11E45" w:rsidRDefault="00B11E45" w:rsidP="00B11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B11E4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город-курорт Геленджик на I квартал 2024 года в целях </w:t>
      </w:r>
    </w:p>
    <w:p w:rsidR="00B11E45" w:rsidRPr="00B11E45" w:rsidRDefault="00B11E45" w:rsidP="00B11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gramStart"/>
      <w:r w:rsidRPr="00B11E4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иобретения, строительства (в том числе участия </w:t>
      </w:r>
      <w:proofErr w:type="gramEnd"/>
    </w:p>
    <w:p w:rsidR="00B11E45" w:rsidRPr="00B11E45" w:rsidRDefault="00B11E45" w:rsidP="00B11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B11E4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долевом строительстве) жилых помещений на территории </w:t>
      </w:r>
    </w:p>
    <w:p w:rsidR="00B11E45" w:rsidRPr="00B11E45" w:rsidRDefault="00B11E45" w:rsidP="00B11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B11E4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муниципального образования город-курорт Геленджик </w:t>
      </w:r>
    </w:p>
    <w:p w:rsidR="00B11E45" w:rsidRPr="00B11E45" w:rsidRDefault="00B11E45" w:rsidP="00B11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B11E4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для обеспечения детей-сирот и детей, оставшихся без попечения </w:t>
      </w:r>
    </w:p>
    <w:p w:rsidR="00B11E45" w:rsidRPr="00B11E45" w:rsidRDefault="00B11E45" w:rsidP="00B11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B11E4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родителей, лиц из числа детей-сирот и детей, оставшихся </w:t>
      </w:r>
    </w:p>
    <w:p w:rsidR="00D100F0" w:rsidRPr="00665F33" w:rsidRDefault="00B11E45" w:rsidP="00B11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B11E45">
        <w:rPr>
          <w:rFonts w:ascii="Times New Roman" w:eastAsia="Times New Roman" w:hAnsi="Times New Roman" w:cs="Times New Roman"/>
          <w:sz w:val="28"/>
          <w:szCs w:val="27"/>
          <w:lang w:eastAsia="ru-RU"/>
        </w:rPr>
        <w:t>без попечения родителей</w:t>
      </w:r>
      <w:r w:rsidR="00DC564F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»</w:t>
      </w:r>
    </w:p>
    <w:p w:rsidR="002C0E3E" w:rsidRPr="00F83D81" w:rsidRDefault="002C0E3E" w:rsidP="00B86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323F0C" w:rsidRPr="00F83D81" w:rsidRDefault="002C0E3E" w:rsidP="00B11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gramStart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gramStart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бразования город-курорт Геленджик от </w:t>
      </w:r>
      <w:r w:rsidR="006E3F9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27 февраля 2023 года №328), рассмотрен проект постановления администрации муниципального образования город-курорт Геленджик «</w:t>
      </w:r>
      <w:r w:rsidR="00B11E45" w:rsidRPr="00B11E45">
        <w:rPr>
          <w:rFonts w:ascii="Times New Roman" w:eastAsia="Times New Roman" w:hAnsi="Times New Roman" w:cs="Times New Roman"/>
          <w:sz w:val="28"/>
          <w:szCs w:val="27"/>
          <w:lang w:eastAsia="ru-RU"/>
        </w:rPr>
        <w:t>Об утверждении размера средней рыночной стоимости одного квадратного метра общей площади жилого помещения на территории муниципального образования город-курорт Геленджик на I квартал 2024 года в целях приобретения, строительства (в том числе участия в долевом строительстве) жилых помещений на территории муниципального образования город-курорт Геленджик</w:t>
      </w:r>
      <w:proofErr w:type="gramEnd"/>
      <w:r w:rsidR="00B11E45" w:rsidRPr="00B11E4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для обеспечения детей-сирот и детей, оставшихся без попечения родителей, лиц из числа детей-сирот и детей, оставшихся без попечения родителей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», </w:t>
      </w:r>
      <w:r w:rsidR="00B11E45">
        <w:rPr>
          <w:rFonts w:ascii="Times New Roman" w:eastAsia="Times New Roman" w:hAnsi="Times New Roman" w:cs="Times New Roman"/>
          <w:sz w:val="28"/>
          <w:szCs w:val="27"/>
          <w:lang w:eastAsia="ru-RU"/>
        </w:rPr>
        <w:t>2 февраля 2024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а поступивший от </w:t>
      </w:r>
      <w:r w:rsidR="00906F97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управления экономики </w:t>
      </w:r>
      <w:r w:rsidR="00024880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администрации муниципального образования город-курорт Геленджик.</w:t>
      </w:r>
    </w:p>
    <w:p w:rsidR="00937455" w:rsidRPr="00F83D81" w:rsidRDefault="00937455" w:rsidP="00323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оект нормативного правового акта размещен </w:t>
      </w:r>
      <w:r w:rsidR="00B37F6A">
        <w:rPr>
          <w:rFonts w:ascii="Times New Roman" w:eastAsia="Times New Roman" w:hAnsi="Times New Roman" w:cs="Times New Roman"/>
          <w:sz w:val="28"/>
          <w:szCs w:val="27"/>
          <w:lang w:eastAsia="ru-RU"/>
        </w:rPr>
        <w:t>2 февраля 2024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а</w:t>
      </w:r>
      <w:r w:rsidR="006C7F9A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д-</w:t>
      </w:r>
      <w:proofErr w:type="gramEnd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937455" w:rsidRPr="00F83D81" w:rsidRDefault="00937455" w:rsidP="00937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gramStart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В ходе антикоррупционной эксперти</w:t>
      </w:r>
      <w:r w:rsidR="002C43D4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зы проекта постановления админи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страции муниципального образования город-курорт Геленджик </w:t>
      </w:r>
      <w:r w:rsidR="00F2694E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 </w:t>
      </w:r>
      <w:r w:rsidR="002E5BE4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>«</w:t>
      </w:r>
      <w:r w:rsidR="00B37F6A" w:rsidRPr="00B11E45">
        <w:rPr>
          <w:rFonts w:ascii="Times New Roman" w:eastAsia="Times New Roman" w:hAnsi="Times New Roman" w:cs="Times New Roman"/>
          <w:sz w:val="28"/>
          <w:szCs w:val="27"/>
          <w:lang w:eastAsia="ru-RU"/>
        </w:rPr>
        <w:t>Об утверждении размера средней рыночной стоимости одного квадратного метра общей площади жилого помещения на территории муниципального образования город-курорт Геленджик на I квартал 2024 года в целях приобретения, строительства (в том числе участия в долевом строительстве) жилых помещений на территории муниципального образования город-курорт Геленджик для обеспечения детей-сирот и детей, оставшихся</w:t>
      </w:r>
      <w:proofErr w:type="gramEnd"/>
      <w:r w:rsidR="00B37F6A" w:rsidRPr="00B11E4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без попечения родителей, лиц из числа детей-сирот и детей, оставшихся без попечения родителей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» коррупциогенные факторы не выявлены.</w:t>
      </w:r>
    </w:p>
    <w:p w:rsidR="00937455" w:rsidRPr="00F83D81" w:rsidRDefault="00937455" w:rsidP="009864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Заключения от независимых экспертов не поступали.</w:t>
      </w:r>
    </w:p>
    <w:p w:rsidR="00937455" w:rsidRPr="00F83D81" w:rsidRDefault="00937455" w:rsidP="0093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Проект нормативного правового акта может быть рекомендован для официального принятия.</w:t>
      </w:r>
    </w:p>
    <w:p w:rsidR="00F2694E" w:rsidRDefault="00F2694E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6E3F9D" w:rsidRDefault="006E3F9D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20FA3" w:rsidRDefault="00420FA3" w:rsidP="00420F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420FA3" w:rsidRDefault="00420FA3" w:rsidP="00420F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420FA3" w:rsidRDefault="00420FA3" w:rsidP="00420F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20FA3" w:rsidRDefault="00420FA3" w:rsidP="00420F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420FA3" w:rsidRPr="007546E5" w:rsidRDefault="00420FA3" w:rsidP="00420FA3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31" w:rsidRDefault="00081931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31" w:rsidRDefault="00081931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F17" w:rsidRDefault="004A2F17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F17" w:rsidRDefault="004A2F17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F17" w:rsidRDefault="004A2F17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31" w:rsidRDefault="00081931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455" w:rsidRPr="007546E5" w:rsidRDefault="00F87800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937455" w:rsidP="00937455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0540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567" w:bottom="142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C53" w:rsidRDefault="00EF5C53" w:rsidP="004E50DA">
      <w:pPr>
        <w:spacing w:after="0" w:line="240" w:lineRule="auto"/>
      </w:pPr>
      <w:r>
        <w:separator/>
      </w:r>
    </w:p>
  </w:endnote>
  <w:endnote w:type="continuationSeparator" w:id="0">
    <w:p w:rsidR="00EF5C53" w:rsidRDefault="00EF5C53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C53" w:rsidRDefault="00EF5C53" w:rsidP="004E50DA">
      <w:pPr>
        <w:spacing w:after="0" w:line="240" w:lineRule="auto"/>
      </w:pPr>
      <w:r>
        <w:separator/>
      </w:r>
    </w:p>
  </w:footnote>
  <w:footnote w:type="continuationSeparator" w:id="0">
    <w:p w:rsidR="00EF5C53" w:rsidRDefault="00EF5C53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EF5C53">
    <w:pPr>
      <w:pStyle w:val="a4"/>
      <w:jc w:val="center"/>
    </w:pPr>
  </w:p>
  <w:p w:rsidR="005E437C" w:rsidRDefault="00EF5C5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31B8"/>
    <w:rsid w:val="000644C2"/>
    <w:rsid w:val="00081083"/>
    <w:rsid w:val="00081931"/>
    <w:rsid w:val="00083CF9"/>
    <w:rsid w:val="00090107"/>
    <w:rsid w:val="0009201A"/>
    <w:rsid w:val="000972E6"/>
    <w:rsid w:val="000A53A2"/>
    <w:rsid w:val="000A6C04"/>
    <w:rsid w:val="000D6211"/>
    <w:rsid w:val="000E3B63"/>
    <w:rsid w:val="000E401A"/>
    <w:rsid w:val="000F65A7"/>
    <w:rsid w:val="00102F3A"/>
    <w:rsid w:val="00103D03"/>
    <w:rsid w:val="001142CC"/>
    <w:rsid w:val="001212E3"/>
    <w:rsid w:val="00122390"/>
    <w:rsid w:val="0012476C"/>
    <w:rsid w:val="00134010"/>
    <w:rsid w:val="00135247"/>
    <w:rsid w:val="00171ABF"/>
    <w:rsid w:val="00182732"/>
    <w:rsid w:val="001A157C"/>
    <w:rsid w:val="001A4C41"/>
    <w:rsid w:val="001A4D23"/>
    <w:rsid w:val="001A622C"/>
    <w:rsid w:val="001B1D5A"/>
    <w:rsid w:val="001B60B2"/>
    <w:rsid w:val="001D4734"/>
    <w:rsid w:val="001F44D9"/>
    <w:rsid w:val="001F6D4D"/>
    <w:rsid w:val="0020271C"/>
    <w:rsid w:val="0020570A"/>
    <w:rsid w:val="00210F34"/>
    <w:rsid w:val="002208FC"/>
    <w:rsid w:val="002422F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3A35"/>
    <w:rsid w:val="002C43D4"/>
    <w:rsid w:val="002C7DCE"/>
    <w:rsid w:val="002D718C"/>
    <w:rsid w:val="002E4DED"/>
    <w:rsid w:val="002E594D"/>
    <w:rsid w:val="002E5BE4"/>
    <w:rsid w:val="002F68E4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91176"/>
    <w:rsid w:val="0039354A"/>
    <w:rsid w:val="00395B68"/>
    <w:rsid w:val="003A3C02"/>
    <w:rsid w:val="003A6610"/>
    <w:rsid w:val="003B2089"/>
    <w:rsid w:val="003C0666"/>
    <w:rsid w:val="003C0BEA"/>
    <w:rsid w:val="003C38EA"/>
    <w:rsid w:val="003D0436"/>
    <w:rsid w:val="003D195A"/>
    <w:rsid w:val="003E56FD"/>
    <w:rsid w:val="003F3CAB"/>
    <w:rsid w:val="003F4E72"/>
    <w:rsid w:val="00403300"/>
    <w:rsid w:val="00417EF8"/>
    <w:rsid w:val="00420FA3"/>
    <w:rsid w:val="00442D10"/>
    <w:rsid w:val="00442E20"/>
    <w:rsid w:val="004435C4"/>
    <w:rsid w:val="004650A8"/>
    <w:rsid w:val="00465AFD"/>
    <w:rsid w:val="00473071"/>
    <w:rsid w:val="004749EB"/>
    <w:rsid w:val="00481ADF"/>
    <w:rsid w:val="004A2F17"/>
    <w:rsid w:val="004B3A68"/>
    <w:rsid w:val="004B4CA8"/>
    <w:rsid w:val="004C2F5A"/>
    <w:rsid w:val="004C4285"/>
    <w:rsid w:val="004C61B2"/>
    <w:rsid w:val="004D0025"/>
    <w:rsid w:val="004D408E"/>
    <w:rsid w:val="004D5610"/>
    <w:rsid w:val="004D5919"/>
    <w:rsid w:val="004E50DA"/>
    <w:rsid w:val="004E5936"/>
    <w:rsid w:val="00510227"/>
    <w:rsid w:val="005126CD"/>
    <w:rsid w:val="005148CD"/>
    <w:rsid w:val="00514950"/>
    <w:rsid w:val="00516645"/>
    <w:rsid w:val="00530BAE"/>
    <w:rsid w:val="005360C7"/>
    <w:rsid w:val="00546721"/>
    <w:rsid w:val="0056262D"/>
    <w:rsid w:val="005722DC"/>
    <w:rsid w:val="00573EBF"/>
    <w:rsid w:val="005777FA"/>
    <w:rsid w:val="00582F7B"/>
    <w:rsid w:val="00587D06"/>
    <w:rsid w:val="00593D3D"/>
    <w:rsid w:val="005B1F24"/>
    <w:rsid w:val="005B344B"/>
    <w:rsid w:val="005B74B9"/>
    <w:rsid w:val="005C321D"/>
    <w:rsid w:val="005C332C"/>
    <w:rsid w:val="005D0825"/>
    <w:rsid w:val="005E229F"/>
    <w:rsid w:val="005F0836"/>
    <w:rsid w:val="006033F4"/>
    <w:rsid w:val="006145E6"/>
    <w:rsid w:val="00643AD4"/>
    <w:rsid w:val="00644EB2"/>
    <w:rsid w:val="00654FF2"/>
    <w:rsid w:val="006552F7"/>
    <w:rsid w:val="00665F33"/>
    <w:rsid w:val="00666E4E"/>
    <w:rsid w:val="006967C3"/>
    <w:rsid w:val="006B3E24"/>
    <w:rsid w:val="006C13B8"/>
    <w:rsid w:val="006C17D5"/>
    <w:rsid w:val="006C7F9A"/>
    <w:rsid w:val="006D1632"/>
    <w:rsid w:val="006D7555"/>
    <w:rsid w:val="006E3F9D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76834"/>
    <w:rsid w:val="00781E64"/>
    <w:rsid w:val="007830E0"/>
    <w:rsid w:val="007958D1"/>
    <w:rsid w:val="007A314F"/>
    <w:rsid w:val="007A39C4"/>
    <w:rsid w:val="007A436B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E1B67"/>
    <w:rsid w:val="008F655C"/>
    <w:rsid w:val="0090303E"/>
    <w:rsid w:val="00906F97"/>
    <w:rsid w:val="0091096A"/>
    <w:rsid w:val="0091259C"/>
    <w:rsid w:val="0091527E"/>
    <w:rsid w:val="0091594A"/>
    <w:rsid w:val="009200D3"/>
    <w:rsid w:val="00926FF7"/>
    <w:rsid w:val="00937455"/>
    <w:rsid w:val="009412D5"/>
    <w:rsid w:val="00944F1F"/>
    <w:rsid w:val="0096537A"/>
    <w:rsid w:val="00967BCA"/>
    <w:rsid w:val="0097068A"/>
    <w:rsid w:val="009864E9"/>
    <w:rsid w:val="00992356"/>
    <w:rsid w:val="009948C1"/>
    <w:rsid w:val="00995E0B"/>
    <w:rsid w:val="009B4A60"/>
    <w:rsid w:val="009C6E93"/>
    <w:rsid w:val="009D26A0"/>
    <w:rsid w:val="009D5AEA"/>
    <w:rsid w:val="009F07AE"/>
    <w:rsid w:val="009F0E6C"/>
    <w:rsid w:val="009F35CD"/>
    <w:rsid w:val="00A149B3"/>
    <w:rsid w:val="00A322EE"/>
    <w:rsid w:val="00A35184"/>
    <w:rsid w:val="00A37019"/>
    <w:rsid w:val="00A40951"/>
    <w:rsid w:val="00A52546"/>
    <w:rsid w:val="00A70BF0"/>
    <w:rsid w:val="00A83F31"/>
    <w:rsid w:val="00A87AFB"/>
    <w:rsid w:val="00A97555"/>
    <w:rsid w:val="00AA4353"/>
    <w:rsid w:val="00AC1CA2"/>
    <w:rsid w:val="00AD7A82"/>
    <w:rsid w:val="00AE776C"/>
    <w:rsid w:val="00AF1E49"/>
    <w:rsid w:val="00B01F2F"/>
    <w:rsid w:val="00B02C95"/>
    <w:rsid w:val="00B11E45"/>
    <w:rsid w:val="00B23C45"/>
    <w:rsid w:val="00B3546C"/>
    <w:rsid w:val="00B37F6A"/>
    <w:rsid w:val="00B44EAA"/>
    <w:rsid w:val="00B61388"/>
    <w:rsid w:val="00B72819"/>
    <w:rsid w:val="00B72A4D"/>
    <w:rsid w:val="00B72E1A"/>
    <w:rsid w:val="00B72E59"/>
    <w:rsid w:val="00B839EA"/>
    <w:rsid w:val="00B83A89"/>
    <w:rsid w:val="00B86CE8"/>
    <w:rsid w:val="00B92DEE"/>
    <w:rsid w:val="00B979A9"/>
    <w:rsid w:val="00BA4554"/>
    <w:rsid w:val="00BB214A"/>
    <w:rsid w:val="00BB6853"/>
    <w:rsid w:val="00BC69A5"/>
    <w:rsid w:val="00BD48DB"/>
    <w:rsid w:val="00BE48A0"/>
    <w:rsid w:val="00BF29D9"/>
    <w:rsid w:val="00C0657F"/>
    <w:rsid w:val="00C06CFF"/>
    <w:rsid w:val="00C07A29"/>
    <w:rsid w:val="00C27855"/>
    <w:rsid w:val="00C3079E"/>
    <w:rsid w:val="00C34CA8"/>
    <w:rsid w:val="00C50622"/>
    <w:rsid w:val="00C50988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B1DB4"/>
    <w:rsid w:val="00CB30B4"/>
    <w:rsid w:val="00CB71AF"/>
    <w:rsid w:val="00CC124B"/>
    <w:rsid w:val="00D100F0"/>
    <w:rsid w:val="00D172A9"/>
    <w:rsid w:val="00D20FDF"/>
    <w:rsid w:val="00D26F82"/>
    <w:rsid w:val="00D3309E"/>
    <w:rsid w:val="00D34081"/>
    <w:rsid w:val="00D416FD"/>
    <w:rsid w:val="00D41EDC"/>
    <w:rsid w:val="00D525E9"/>
    <w:rsid w:val="00D543E4"/>
    <w:rsid w:val="00D57C85"/>
    <w:rsid w:val="00D623CF"/>
    <w:rsid w:val="00D62F4A"/>
    <w:rsid w:val="00D7152D"/>
    <w:rsid w:val="00D7735B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E3EF0"/>
    <w:rsid w:val="00E05929"/>
    <w:rsid w:val="00E1297F"/>
    <w:rsid w:val="00E2173D"/>
    <w:rsid w:val="00E263FE"/>
    <w:rsid w:val="00E41317"/>
    <w:rsid w:val="00E43583"/>
    <w:rsid w:val="00E55AA5"/>
    <w:rsid w:val="00E62906"/>
    <w:rsid w:val="00E643EE"/>
    <w:rsid w:val="00E70629"/>
    <w:rsid w:val="00E71F20"/>
    <w:rsid w:val="00E7567B"/>
    <w:rsid w:val="00E9136F"/>
    <w:rsid w:val="00E961D6"/>
    <w:rsid w:val="00EA5F10"/>
    <w:rsid w:val="00ED7BAE"/>
    <w:rsid w:val="00EE7E8B"/>
    <w:rsid w:val="00EF0C3C"/>
    <w:rsid w:val="00EF5C53"/>
    <w:rsid w:val="00F05013"/>
    <w:rsid w:val="00F072EF"/>
    <w:rsid w:val="00F2694E"/>
    <w:rsid w:val="00F34E18"/>
    <w:rsid w:val="00F37574"/>
    <w:rsid w:val="00F37B17"/>
    <w:rsid w:val="00F50C63"/>
    <w:rsid w:val="00F5751D"/>
    <w:rsid w:val="00F60351"/>
    <w:rsid w:val="00F60D58"/>
    <w:rsid w:val="00F63D44"/>
    <w:rsid w:val="00F65ECC"/>
    <w:rsid w:val="00F67A03"/>
    <w:rsid w:val="00F70506"/>
    <w:rsid w:val="00F70F15"/>
    <w:rsid w:val="00F71662"/>
    <w:rsid w:val="00F83D81"/>
    <w:rsid w:val="00F83E36"/>
    <w:rsid w:val="00F84A3D"/>
    <w:rsid w:val="00F86D29"/>
    <w:rsid w:val="00F87800"/>
    <w:rsid w:val="00F9642C"/>
    <w:rsid w:val="00FB2051"/>
    <w:rsid w:val="00FD3DA5"/>
    <w:rsid w:val="00FD59BF"/>
    <w:rsid w:val="00FE040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C67DE-2E52-4B3C-AD9F-9D24BCEE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1</cp:revision>
  <cp:lastPrinted>2024-02-06T08:06:00Z</cp:lastPrinted>
  <dcterms:created xsi:type="dcterms:W3CDTF">2022-06-06T06:11:00Z</dcterms:created>
  <dcterms:modified xsi:type="dcterms:W3CDTF">2024-02-06T08:12:00Z</dcterms:modified>
</cp:coreProperties>
</file>